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4F6B" w14:textId="2B576E5D" w:rsidR="00D35B15" w:rsidRPr="00423C9B" w:rsidRDefault="00606BEF" w:rsidP="00142C11">
      <w:pPr>
        <w:jc w:val="center"/>
        <w:rPr>
          <w:rFonts w:ascii="Arial" w:hAnsi="Arial" w:cs="Arial"/>
          <w:b/>
          <w:bCs/>
          <w:u w:val="single"/>
          <w:lang w:val="en-US"/>
        </w:rPr>
      </w:pPr>
      <w:bookmarkStart w:id="0" w:name="_GoBack"/>
      <w:bookmarkEnd w:id="0"/>
      <w:r w:rsidRPr="00423C9B">
        <w:rPr>
          <w:rFonts w:ascii="Arial" w:hAnsi="Arial" w:cs="Arial"/>
          <w:b/>
          <w:bCs/>
          <w:u w:val="single"/>
          <w:lang w:val="en-US"/>
        </w:rPr>
        <w:t>STUDENT</w:t>
      </w:r>
    </w:p>
    <w:p w14:paraId="41DD8560" w14:textId="77777777" w:rsidR="00142C11" w:rsidRPr="00051ED8" w:rsidRDefault="00D35B15" w:rsidP="00142C1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TERNSHIP</w:t>
      </w:r>
      <w:r w:rsidR="00606BEF" w:rsidRPr="00606BEF">
        <w:rPr>
          <w:rFonts w:ascii="Arial" w:hAnsi="Arial" w:cs="Arial"/>
          <w:b/>
          <w:bCs/>
          <w:lang w:val="en-US"/>
        </w:rPr>
        <w:t xml:space="preserve"> REPORT FORM </w:t>
      </w:r>
    </w:p>
    <w:p w14:paraId="7D2A4A9B" w14:textId="77777777" w:rsidR="009967C5" w:rsidRPr="00070BB4" w:rsidRDefault="009967C5" w:rsidP="00070BB4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E69C661" w14:textId="77777777" w:rsidR="00070BB4" w:rsidRPr="00070BB4" w:rsidRDefault="00070BB4" w:rsidP="00070BB4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142C11" w:rsidRPr="00051ED8" w14:paraId="0089B922" w14:textId="77777777" w:rsidTr="00B91F13">
        <w:tc>
          <w:tcPr>
            <w:tcW w:w="3794" w:type="dxa"/>
            <w:vAlign w:val="center"/>
            <w:hideMark/>
          </w:tcPr>
          <w:p w14:paraId="0A405BFF" w14:textId="57A1CD20" w:rsidR="00142C11" w:rsidRPr="00051ED8" w:rsidRDefault="00142C11" w:rsidP="00070BB4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Name</w:t>
            </w:r>
            <w:r w:rsidR="00D35B15">
              <w:rPr>
                <w:rFonts w:ascii="Arial" w:hAnsi="Arial" w:cs="Arial"/>
                <w:lang w:val="en-US"/>
              </w:rPr>
              <w:t>, Surname:</w:t>
            </w:r>
          </w:p>
        </w:tc>
        <w:tc>
          <w:tcPr>
            <w:tcW w:w="5386" w:type="dxa"/>
            <w:vAlign w:val="center"/>
          </w:tcPr>
          <w:p w14:paraId="6215FCA2" w14:textId="77777777" w:rsidR="00142C11" w:rsidRPr="00051ED8" w:rsidRDefault="00142C11" w:rsidP="00070BB4">
            <w:pPr>
              <w:rPr>
                <w:rFonts w:ascii="Arial" w:hAnsi="Arial" w:cs="Arial"/>
                <w:lang w:val="en-US"/>
              </w:rPr>
            </w:pPr>
          </w:p>
        </w:tc>
      </w:tr>
      <w:tr w:rsidR="00625C3F" w:rsidRPr="00051ED8" w14:paraId="72AF7F9E" w14:textId="77777777" w:rsidTr="00B91F13">
        <w:tc>
          <w:tcPr>
            <w:tcW w:w="3794" w:type="dxa"/>
            <w:vAlign w:val="center"/>
          </w:tcPr>
          <w:p w14:paraId="358DCE08" w14:textId="7A455E75" w:rsidR="00625C3F" w:rsidRPr="00051ED8" w:rsidRDefault="00C7674A" w:rsidP="00070BB4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ID number:</w:t>
            </w:r>
          </w:p>
        </w:tc>
        <w:tc>
          <w:tcPr>
            <w:tcW w:w="5386" w:type="dxa"/>
            <w:vAlign w:val="center"/>
          </w:tcPr>
          <w:p w14:paraId="1C25D6D6" w14:textId="77777777" w:rsidR="00625C3F" w:rsidRPr="00051ED8" w:rsidRDefault="00625C3F" w:rsidP="00070BB4">
            <w:pPr>
              <w:rPr>
                <w:rFonts w:ascii="Arial" w:hAnsi="Arial" w:cs="Arial"/>
                <w:lang w:val="en-US"/>
              </w:rPr>
            </w:pPr>
          </w:p>
        </w:tc>
      </w:tr>
      <w:tr w:rsidR="00070BB4" w:rsidRPr="00051ED8" w14:paraId="151B5598" w14:textId="77777777" w:rsidTr="00B91F13">
        <w:trPr>
          <w:trHeight w:val="323"/>
        </w:trPr>
        <w:tc>
          <w:tcPr>
            <w:tcW w:w="3794" w:type="dxa"/>
            <w:vAlign w:val="center"/>
            <w:hideMark/>
          </w:tcPr>
          <w:p w14:paraId="70DB33A6" w14:textId="77777777" w:rsidR="00070BB4" w:rsidRPr="00051ED8" w:rsidRDefault="00070BB4" w:rsidP="00070BB4">
            <w:pPr>
              <w:spacing w:before="40" w:after="40"/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E-mail address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245968EF" w14:textId="77777777" w:rsidR="00070BB4" w:rsidRPr="00051ED8" w:rsidRDefault="00070BB4" w:rsidP="00070BB4">
            <w:pPr>
              <w:rPr>
                <w:rFonts w:ascii="Arial" w:hAnsi="Arial" w:cs="Arial"/>
                <w:lang w:val="en-US"/>
              </w:rPr>
            </w:pPr>
          </w:p>
        </w:tc>
      </w:tr>
      <w:tr w:rsidR="00625C3F" w:rsidRPr="00051ED8" w14:paraId="49B1A4BF" w14:textId="77777777" w:rsidTr="00B91F13">
        <w:tc>
          <w:tcPr>
            <w:tcW w:w="3794" w:type="dxa"/>
            <w:vAlign w:val="center"/>
          </w:tcPr>
          <w:p w14:paraId="5AFD41B3" w14:textId="7B7571AF" w:rsidR="00625C3F" w:rsidRPr="00051ED8" w:rsidRDefault="00C7674A" w:rsidP="00070BB4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partment:</w:t>
            </w:r>
          </w:p>
        </w:tc>
        <w:tc>
          <w:tcPr>
            <w:tcW w:w="5386" w:type="dxa"/>
            <w:vAlign w:val="center"/>
          </w:tcPr>
          <w:p w14:paraId="40CE697D" w14:textId="77777777" w:rsidR="00625C3F" w:rsidRPr="00051ED8" w:rsidRDefault="00625C3F" w:rsidP="00070BB4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49D8F5AB" w14:textId="77777777" w:rsidTr="00B91F13">
        <w:tc>
          <w:tcPr>
            <w:tcW w:w="3794" w:type="dxa"/>
            <w:vAlign w:val="center"/>
            <w:hideMark/>
          </w:tcPr>
          <w:p w14:paraId="35237AB3" w14:textId="77777777" w:rsidR="00142C11" w:rsidRPr="00051ED8" w:rsidRDefault="00142C11" w:rsidP="00070BB4">
            <w:pPr>
              <w:spacing w:before="40" w:after="40"/>
              <w:rPr>
                <w:rFonts w:ascii="Arial" w:hAnsi="Arial" w:cs="Arial"/>
                <w:bCs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Course Code</w:t>
            </w:r>
            <w:r w:rsidR="00D35B15"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2D26F02F" w14:textId="77777777" w:rsidR="00142C11" w:rsidRPr="00051ED8" w:rsidRDefault="00142C11" w:rsidP="00070BB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839B6DD" w14:textId="77777777" w:rsidR="009967C5" w:rsidRPr="00051ED8" w:rsidRDefault="009967C5" w:rsidP="00070BB4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5355"/>
      </w:tblGrid>
      <w:tr w:rsidR="00142C11" w:rsidRPr="00051ED8" w14:paraId="10AD4D8A" w14:textId="77777777" w:rsidTr="00B91F13">
        <w:trPr>
          <w:trHeight w:val="431"/>
        </w:trPr>
        <w:tc>
          <w:tcPr>
            <w:tcW w:w="3825" w:type="dxa"/>
            <w:vAlign w:val="center"/>
            <w:hideMark/>
          </w:tcPr>
          <w:p w14:paraId="59292DA7" w14:textId="77777777" w:rsidR="00142C11" w:rsidRPr="00051ED8" w:rsidRDefault="00D35B15" w:rsidP="00070BB4">
            <w:pPr>
              <w:spacing w:before="40" w:after="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zation’s Name:</w:t>
            </w:r>
          </w:p>
        </w:tc>
        <w:tc>
          <w:tcPr>
            <w:tcW w:w="5355" w:type="dxa"/>
            <w:vAlign w:val="center"/>
          </w:tcPr>
          <w:p w14:paraId="1BC932C4" w14:textId="77777777" w:rsidR="00142C11" w:rsidRPr="00051ED8" w:rsidRDefault="00142C11" w:rsidP="00070BB4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1273D8A0" w14:textId="77777777" w:rsidTr="00B91F13">
        <w:trPr>
          <w:trHeight w:val="412"/>
        </w:trPr>
        <w:tc>
          <w:tcPr>
            <w:tcW w:w="3825" w:type="dxa"/>
            <w:vAlign w:val="center"/>
            <w:hideMark/>
          </w:tcPr>
          <w:p w14:paraId="638473C8" w14:textId="77777777" w:rsidR="00142C11" w:rsidRPr="00051ED8" w:rsidRDefault="00142C11" w:rsidP="00070BB4">
            <w:pPr>
              <w:spacing w:before="40" w:after="40"/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 xml:space="preserve">Web Address of the </w:t>
            </w:r>
            <w:r w:rsidR="00D35B15">
              <w:rPr>
                <w:rFonts w:ascii="Arial" w:hAnsi="Arial" w:cs="Arial"/>
                <w:lang w:val="en-US"/>
              </w:rPr>
              <w:t>Organization</w:t>
            </w:r>
            <w:r w:rsidR="009F04A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355" w:type="dxa"/>
            <w:vAlign w:val="center"/>
          </w:tcPr>
          <w:p w14:paraId="6B5AB8E3" w14:textId="77777777" w:rsidR="00142C11" w:rsidRPr="00051ED8" w:rsidRDefault="00142C11" w:rsidP="00070BB4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57F4A1E2" w14:textId="77777777" w:rsidTr="00B91F13">
        <w:trPr>
          <w:trHeight w:val="417"/>
        </w:trPr>
        <w:tc>
          <w:tcPr>
            <w:tcW w:w="3825" w:type="dxa"/>
            <w:vAlign w:val="center"/>
            <w:hideMark/>
          </w:tcPr>
          <w:p w14:paraId="014A24DB" w14:textId="77777777" w:rsidR="00142C11" w:rsidRPr="00051ED8" w:rsidRDefault="00142C11" w:rsidP="00070BB4">
            <w:pPr>
              <w:spacing w:before="40" w:after="40"/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Beginning</w:t>
            </w:r>
            <w:r w:rsidR="00663A1F">
              <w:rPr>
                <w:rFonts w:ascii="Arial" w:hAnsi="Arial" w:cs="Arial"/>
                <w:lang w:val="en-US"/>
              </w:rPr>
              <w:t xml:space="preserve"> Date:</w:t>
            </w:r>
          </w:p>
        </w:tc>
        <w:sdt>
          <w:sdtPr>
            <w:rPr>
              <w:rFonts w:ascii="Arial" w:hAnsi="Arial" w:cs="Arial"/>
              <w:lang w:val="en-US"/>
            </w:rPr>
            <w:id w:val="-1632235928"/>
            <w:lock w:val="sdtLocked"/>
            <w:placeholder>
              <w:docPart w:val="C4C03A905AE74AE2B82087031F7C4CC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55" w:type="dxa"/>
                <w:vAlign w:val="center"/>
              </w:tcPr>
              <w:p w14:paraId="147497EA" w14:textId="77777777" w:rsidR="00142C11" w:rsidRPr="00051ED8" w:rsidRDefault="00D35B15" w:rsidP="00070BB4">
                <w:pPr>
                  <w:rPr>
                    <w:rFonts w:ascii="Arial" w:hAnsi="Arial" w:cs="Arial"/>
                    <w:lang w:val="en-US"/>
                  </w:rPr>
                </w:pPr>
                <w:r w:rsidRPr="001A636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2C11" w:rsidRPr="00051ED8" w14:paraId="76824DCA" w14:textId="77777777" w:rsidTr="00B91F13">
        <w:trPr>
          <w:trHeight w:val="423"/>
        </w:trPr>
        <w:tc>
          <w:tcPr>
            <w:tcW w:w="3825" w:type="dxa"/>
            <w:vAlign w:val="center"/>
            <w:hideMark/>
          </w:tcPr>
          <w:p w14:paraId="5EF33115" w14:textId="77777777" w:rsidR="00142C11" w:rsidRPr="00051ED8" w:rsidRDefault="00D43353" w:rsidP="00070BB4">
            <w:pPr>
              <w:spacing w:before="40" w:after="40"/>
              <w:rPr>
                <w:rFonts w:ascii="Arial" w:hAnsi="Arial" w:cs="Arial"/>
                <w:i/>
                <w:lang w:val="en-US"/>
              </w:rPr>
            </w:pPr>
            <w:r w:rsidRPr="00D43353">
              <w:rPr>
                <w:rFonts w:ascii="Arial" w:hAnsi="Arial" w:cs="Arial"/>
                <w:lang w:val="en-US"/>
              </w:rPr>
              <w:t xml:space="preserve">Completion </w:t>
            </w:r>
            <w:r w:rsidR="00663A1F">
              <w:rPr>
                <w:rFonts w:ascii="Arial" w:hAnsi="Arial" w:cs="Arial"/>
                <w:lang w:val="en-US"/>
              </w:rPr>
              <w:t>Date:</w:t>
            </w:r>
          </w:p>
        </w:tc>
        <w:sdt>
          <w:sdtPr>
            <w:rPr>
              <w:rFonts w:ascii="Arial" w:hAnsi="Arial" w:cs="Arial"/>
              <w:lang w:val="en-US"/>
            </w:rPr>
            <w:id w:val="2032219112"/>
            <w:lock w:val="sdtLocked"/>
            <w:placeholder>
              <w:docPart w:val="20FD68D0C7E04E3987EF06B26782725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55" w:type="dxa"/>
                <w:vAlign w:val="center"/>
              </w:tcPr>
              <w:p w14:paraId="32AEC9D9" w14:textId="77777777" w:rsidR="00142C11" w:rsidRPr="00051ED8" w:rsidRDefault="00D35B15" w:rsidP="00070BB4">
                <w:pPr>
                  <w:rPr>
                    <w:rFonts w:ascii="Arial" w:hAnsi="Arial" w:cs="Arial"/>
                    <w:lang w:val="en-US"/>
                  </w:rPr>
                </w:pPr>
                <w:r w:rsidRPr="001A636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77E27EC" w14:textId="77777777" w:rsidR="00B32466" w:rsidRPr="00070BB4" w:rsidRDefault="00B32466" w:rsidP="00070BB4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ACA1F3B" w14:textId="77777777" w:rsidR="00D04A20" w:rsidRPr="00070BB4" w:rsidRDefault="00D04A20" w:rsidP="00070BB4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895" w:type="dxa"/>
        <w:tblBorders>
          <w:top w:val="single" w:sz="2" w:space="0" w:color="C0504D" w:themeColor="accent2"/>
          <w:left w:val="single" w:sz="2" w:space="0" w:color="C0504D" w:themeColor="accent2"/>
          <w:bottom w:val="single" w:sz="2" w:space="0" w:color="C0504D" w:themeColor="accent2"/>
          <w:right w:val="single" w:sz="2" w:space="0" w:color="C0504D" w:themeColor="accent2"/>
          <w:insideH w:val="single" w:sz="2" w:space="0" w:color="C0504D" w:themeColor="accent2"/>
          <w:insideV w:val="single" w:sz="2" w:space="0" w:color="C0504D" w:themeColor="accent2"/>
        </w:tblBorders>
        <w:tblLook w:val="04A0" w:firstRow="1" w:lastRow="0" w:firstColumn="1" w:lastColumn="0" w:noHBand="0" w:noVBand="1"/>
      </w:tblPr>
      <w:tblGrid>
        <w:gridCol w:w="7470"/>
      </w:tblGrid>
      <w:tr w:rsidR="008B4242" w:rsidRPr="008B4242" w14:paraId="3BE6CA8D" w14:textId="77777777" w:rsidTr="005A7F6E">
        <w:tc>
          <w:tcPr>
            <w:tcW w:w="74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046DE" w14:textId="77777777" w:rsidR="00D04A20" w:rsidRPr="008B4242" w:rsidRDefault="00D04A20" w:rsidP="00D04A20">
            <w:pPr>
              <w:ind w:left="720" w:right="720"/>
              <w:jc w:val="center"/>
              <w:rPr>
                <w:rFonts w:ascii="Arial" w:hAnsi="Arial" w:cs="Arial"/>
                <w:b/>
                <w:color w:val="C00000"/>
              </w:rPr>
            </w:pPr>
            <w:r w:rsidRPr="008B4242">
              <w:rPr>
                <w:rFonts w:ascii="Arial" w:hAnsi="Arial" w:cs="Arial"/>
                <w:b/>
                <w:color w:val="C00000"/>
              </w:rPr>
              <w:t>READ CAREFULLY:</w:t>
            </w:r>
          </w:p>
          <w:p w14:paraId="13665040" w14:textId="77777777" w:rsidR="00BA7142" w:rsidRPr="00140252" w:rsidRDefault="00BA7142" w:rsidP="00D04A20">
            <w:pPr>
              <w:jc w:val="both"/>
              <w:rPr>
                <w:rFonts w:ascii="Arial" w:hAnsi="Arial" w:cs="Arial"/>
                <w:bCs/>
                <w:color w:val="C00000"/>
              </w:rPr>
            </w:pPr>
          </w:p>
          <w:p w14:paraId="389FC664" w14:textId="246D38D4" w:rsidR="00D04A20" w:rsidRPr="00140252" w:rsidRDefault="0091799E" w:rsidP="00D04A20">
            <w:pPr>
              <w:jc w:val="both"/>
              <w:rPr>
                <w:rFonts w:ascii="Arial" w:hAnsi="Arial" w:cs="Arial"/>
                <w:bCs/>
                <w:smallCaps/>
                <w:color w:val="C00000"/>
                <w:lang w:val="en-US"/>
              </w:rPr>
            </w:pPr>
            <w:r w:rsidRPr="00140252">
              <w:rPr>
                <w:rFonts w:ascii="Arial" w:hAnsi="Arial" w:cs="Arial"/>
                <w:bCs/>
                <w:smallCaps/>
                <w:color w:val="C00000"/>
              </w:rPr>
              <w:t>Provıde detaıled responses/answers to all 10 (ten) questıons</w:t>
            </w:r>
            <w:r w:rsidR="00171838" w:rsidRPr="00140252">
              <w:rPr>
                <w:rFonts w:ascii="Arial" w:hAnsi="Arial" w:cs="Arial"/>
                <w:bCs/>
                <w:smallCaps/>
                <w:color w:val="C00000"/>
              </w:rPr>
              <w:t xml:space="preserve"> and </w:t>
            </w:r>
            <w:r w:rsidRPr="00140252">
              <w:rPr>
                <w:rFonts w:ascii="Arial" w:hAnsi="Arial" w:cs="Arial"/>
                <w:bCs/>
                <w:smallCaps/>
                <w:color w:val="C00000"/>
              </w:rPr>
              <w:t xml:space="preserve">add/attach addıtıonal pages when necessary. </w:t>
            </w:r>
            <w:r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There </w:t>
            </w:r>
            <w:r w:rsidR="00081737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may</w:t>
            </w:r>
            <w:r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 not be a revision round for the summer training reports that are not compliant with rules, i.e., students that have submitted non-compliant reports </w:t>
            </w:r>
            <w:r w:rsidR="00694E14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may </w:t>
            </w:r>
            <w:r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directly receive a grade of "u: unsuccessful" by end-semester, without </w:t>
            </w:r>
            <w:r w:rsidR="00C911F3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further </w:t>
            </w:r>
            <w:r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warning</w:t>
            </w:r>
            <w:r w:rsidR="00257A5C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s/notifications</w:t>
            </w:r>
            <w:r w:rsidR="003D1825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.</w:t>
            </w:r>
            <w:r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 This means re-registering </w:t>
            </w:r>
            <w:r w:rsidR="007A30C1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econ/</w:t>
            </w:r>
            <w:proofErr w:type="spellStart"/>
            <w:r w:rsidR="007A30C1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ır</w:t>
            </w:r>
            <w:proofErr w:type="spellEnd"/>
            <w:r w:rsidR="007A30C1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/pols/</w:t>
            </w:r>
            <w:proofErr w:type="spellStart"/>
            <w:r w:rsidR="007A30C1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psyc</w:t>
            </w:r>
            <w:proofErr w:type="spellEnd"/>
            <w:r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 399 in the first subsequent semester will be a must, potentially disturbing </w:t>
            </w:r>
            <w:r w:rsidR="007F726F"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>Erasmus</w:t>
            </w:r>
            <w:r w:rsidRPr="00140252">
              <w:rPr>
                <w:rFonts w:ascii="Arial" w:hAnsi="Arial" w:cs="Arial"/>
                <w:bCs/>
                <w:smallCaps/>
                <w:color w:val="C00000"/>
                <w:lang w:val="en-US"/>
              </w:rPr>
              <w:t xml:space="preserve"> visits or a timely graduation.</w:t>
            </w:r>
          </w:p>
          <w:p w14:paraId="39DF5F71" w14:textId="77777777" w:rsidR="008B4242" w:rsidRPr="00140252" w:rsidRDefault="008B4242" w:rsidP="00D04A20">
            <w:pPr>
              <w:jc w:val="both"/>
              <w:rPr>
                <w:rFonts w:ascii="Arial" w:hAnsi="Arial"/>
                <w:smallCaps/>
                <w:color w:val="C00000"/>
                <w:lang w:val="en-US"/>
              </w:rPr>
            </w:pPr>
          </w:p>
          <w:p w14:paraId="0147D5EE" w14:textId="369932A4" w:rsidR="008B4242" w:rsidRPr="008B4242" w:rsidRDefault="00DB7C76" w:rsidP="00D04A20">
            <w:pPr>
              <w:jc w:val="both"/>
              <w:rPr>
                <w:smallCaps/>
                <w:color w:val="C00000"/>
                <w:lang w:val="en-US"/>
              </w:rPr>
            </w:pPr>
            <w:r w:rsidRPr="00140252">
              <w:rPr>
                <w:rFonts w:ascii="Arial" w:hAnsi="Arial"/>
                <w:smallCaps/>
                <w:color w:val="C00000"/>
                <w:lang w:val="en-US"/>
              </w:rPr>
              <w:t xml:space="preserve">Note that, </w:t>
            </w:r>
            <w:r w:rsidR="00B43420" w:rsidRPr="00140252">
              <w:rPr>
                <w:rFonts w:ascii="Arial" w:hAnsi="Arial"/>
                <w:smallCaps/>
                <w:color w:val="C00000"/>
                <w:lang w:val="en-US"/>
              </w:rPr>
              <w:t xml:space="preserve">the expected </w:t>
            </w:r>
            <w:r w:rsidR="003A40E4" w:rsidRPr="00140252">
              <w:rPr>
                <w:rFonts w:ascii="Arial" w:hAnsi="Arial"/>
                <w:smallCaps/>
                <w:color w:val="C00000"/>
                <w:lang w:val="en-US"/>
              </w:rPr>
              <w:t>time</w:t>
            </w:r>
            <w:r w:rsidR="00B43420" w:rsidRPr="00140252">
              <w:rPr>
                <w:rFonts w:ascii="Arial" w:hAnsi="Arial"/>
                <w:smallCaps/>
                <w:color w:val="C00000"/>
                <w:lang w:val="en-US"/>
              </w:rPr>
              <w:t xml:space="preserve"> to spend on </w:t>
            </w:r>
            <w:r w:rsidR="003A40E4" w:rsidRPr="00140252">
              <w:rPr>
                <w:rFonts w:ascii="Arial" w:hAnsi="Arial"/>
                <w:smallCaps/>
                <w:color w:val="C00000"/>
                <w:lang w:val="en-US"/>
              </w:rPr>
              <w:t>completing</w:t>
            </w:r>
            <w:r w:rsidR="00B43420" w:rsidRPr="00140252">
              <w:rPr>
                <w:rFonts w:ascii="Arial" w:hAnsi="Arial"/>
                <w:smallCaps/>
                <w:color w:val="C00000"/>
                <w:lang w:val="en-US"/>
              </w:rPr>
              <w:t xml:space="preserve"> this form ranges between </w:t>
            </w:r>
            <w:r w:rsidR="00FD68E7" w:rsidRPr="00140252">
              <w:rPr>
                <w:rFonts w:ascii="Arial" w:hAnsi="Arial"/>
                <w:smallCaps/>
                <w:color w:val="C00000"/>
                <w:lang w:val="en-US"/>
              </w:rPr>
              <w:t xml:space="preserve">5 to 30 hours based on the </w:t>
            </w:r>
            <w:r w:rsidR="008B4242" w:rsidRPr="00140252">
              <w:rPr>
                <w:rFonts w:ascii="Arial" w:hAnsi="Arial"/>
                <w:smallCaps/>
                <w:color w:val="C00000"/>
                <w:lang w:val="en-US"/>
              </w:rPr>
              <w:t>ECTS Workload Table</w:t>
            </w:r>
            <w:r w:rsidR="00FD68E7" w:rsidRPr="00140252">
              <w:rPr>
                <w:rFonts w:ascii="Arial" w:hAnsi="Arial"/>
                <w:smallCaps/>
                <w:color w:val="C00000"/>
                <w:lang w:val="en-US"/>
              </w:rPr>
              <w:t xml:space="preserve">s </w:t>
            </w:r>
            <w:r w:rsidR="003A40E4" w:rsidRPr="00140252">
              <w:rPr>
                <w:rFonts w:ascii="Arial" w:hAnsi="Arial"/>
                <w:smallCaps/>
                <w:color w:val="C00000"/>
                <w:lang w:val="en-US"/>
              </w:rPr>
              <w:t>of FEASS 399 courses.</w:t>
            </w:r>
          </w:p>
        </w:tc>
      </w:tr>
    </w:tbl>
    <w:p w14:paraId="724A8910" w14:textId="77777777" w:rsidR="00D04A20" w:rsidRPr="00070BB4" w:rsidRDefault="00D04A20" w:rsidP="00070BB4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6B41601" w14:textId="77777777" w:rsidR="00625C3F" w:rsidRPr="00070BB4" w:rsidRDefault="00625C3F" w:rsidP="00070BB4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FEF34EA" w14:textId="4ECE9D87" w:rsidR="00142C11" w:rsidRPr="00051ED8" w:rsidRDefault="00142C11">
      <w:pPr>
        <w:rPr>
          <w:lang w:val="en-US"/>
        </w:rPr>
      </w:pPr>
      <w:r w:rsidRPr="00051ED8">
        <w:rPr>
          <w:lang w:val="en-US"/>
        </w:rPr>
        <w:br w:type="page"/>
      </w:r>
    </w:p>
    <w:p w14:paraId="7855D291" w14:textId="3DDAFDBF" w:rsidR="008B29B9" w:rsidRPr="008B29B9" w:rsidRDefault="0064566C" w:rsidP="00A233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-</w:t>
      </w:r>
      <w:r w:rsidR="00951580">
        <w:rPr>
          <w:rFonts w:ascii="Arial" w:hAnsi="Arial" w:cs="Arial"/>
          <w:b/>
        </w:rPr>
        <w:t xml:space="preserve"> </w:t>
      </w:r>
      <w:r w:rsidR="000514EE">
        <w:rPr>
          <w:rFonts w:ascii="Arial" w:hAnsi="Arial" w:cs="Arial"/>
          <w:b/>
        </w:rPr>
        <w:t>P</w:t>
      </w:r>
      <w:r w:rsidR="008B29B9" w:rsidRPr="00D35B15">
        <w:rPr>
          <w:rFonts w:ascii="Arial" w:hAnsi="Arial" w:cs="Arial"/>
          <w:b/>
        </w:rPr>
        <w:t xml:space="preserve">rovide a </w:t>
      </w:r>
      <w:r w:rsidR="008B29B9" w:rsidRPr="00342E3A">
        <w:rPr>
          <w:rFonts w:ascii="Arial" w:hAnsi="Arial" w:cs="Arial"/>
          <w:b/>
          <w:u w:val="single"/>
        </w:rPr>
        <w:t>detailed</w:t>
      </w:r>
      <w:r w:rsidR="008B29B9" w:rsidRPr="00D35B15">
        <w:rPr>
          <w:rFonts w:ascii="Arial" w:hAnsi="Arial" w:cs="Arial"/>
          <w:b/>
        </w:rPr>
        <w:t xml:space="preserve"> account of the responsibilities you were assigned along with your accomplishments over the internship period</w:t>
      </w:r>
      <w:r w:rsidR="002C37C3">
        <w:rPr>
          <w:rFonts w:ascii="Arial" w:hAnsi="Arial" w:cs="Arial"/>
          <w:b/>
        </w:rPr>
        <w:t xml:space="preserve"> </w:t>
      </w:r>
      <w:r w:rsidR="00B32466" w:rsidRPr="00E42FF6">
        <w:rPr>
          <w:rFonts w:ascii="Arial" w:hAnsi="Arial" w:cs="Arial"/>
          <w:b/>
          <w:color w:val="EE0000"/>
          <w:u w:val="single"/>
        </w:rPr>
        <w:t>in no less than 400 words</w:t>
      </w:r>
      <w:r w:rsidR="00B32466">
        <w:rPr>
          <w:rFonts w:ascii="Arial" w:hAnsi="Arial" w:cs="Arial"/>
          <w:b/>
        </w:rPr>
        <w:t>.</w:t>
      </w:r>
      <w:r w:rsidR="008B29B9" w:rsidRPr="008B29B9">
        <w:rPr>
          <w:rFonts w:ascii="Arial" w:hAnsi="Arial" w:cs="Arial"/>
        </w:rPr>
        <w:t xml:space="preserve"> </w:t>
      </w:r>
    </w:p>
    <w:p w14:paraId="1E5F6372" w14:textId="77777777" w:rsidR="008B29B9" w:rsidRPr="00070BB4" w:rsidRDefault="008B29B9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745D317" w14:textId="15B66550" w:rsidR="001F7DCE" w:rsidRDefault="001F7DCE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447C8C59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0688E6E1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E8B68B8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06DEBD7A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6FA84B6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3BB77F4F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38FB3338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99C19D4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D6B0CBE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731F451B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ACFE17E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39EEFE0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4393F627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0E753E3C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84B44FC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101EA2A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EAC8AF6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60B2D14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CD41E4D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3CBF8C86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AD5BA5B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8149429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096E899E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17F2AFC8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B682F89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E04757F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658F626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46D29B67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625D4D1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7E5EBD2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5679025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CDABA0E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621F3841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ED101B3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61F7310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2288D58C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04FC7ADB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13723CA2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55170560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07DB759B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4660FA59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76E6238A" w14:textId="77777777" w:rsidR="00427293" w:rsidRDefault="00427293" w:rsidP="00070BB4">
      <w:pPr>
        <w:spacing w:before="60" w:after="60"/>
        <w:ind w:firstLine="576"/>
        <w:jc w:val="both"/>
        <w:rPr>
          <w:rFonts w:ascii="Arial" w:hAnsi="Arial" w:cs="Arial"/>
          <w:bCs/>
        </w:rPr>
      </w:pPr>
    </w:p>
    <w:p w14:paraId="0BDBD0A7" w14:textId="6378C4D0" w:rsidR="008B29B9" w:rsidRPr="00734F45" w:rsidRDefault="00F87392" w:rsidP="00A23382">
      <w:pPr>
        <w:spacing w:after="0"/>
        <w:jc w:val="both"/>
        <w:rPr>
          <w:rFonts w:ascii="Arial" w:hAnsi="Arial" w:cs="Arial"/>
          <w:b/>
          <w:bCs/>
        </w:rPr>
      </w:pPr>
      <w:r w:rsidRPr="00734F45">
        <w:rPr>
          <w:rFonts w:ascii="Arial" w:hAnsi="Arial" w:cs="Arial"/>
          <w:b/>
          <w:bCs/>
        </w:rPr>
        <w:t>2</w:t>
      </w:r>
      <w:r w:rsidR="008B29B9" w:rsidRPr="00734F45">
        <w:rPr>
          <w:rFonts w:ascii="Arial" w:hAnsi="Arial" w:cs="Arial"/>
          <w:b/>
          <w:bCs/>
        </w:rPr>
        <w:t xml:space="preserve">- List </w:t>
      </w:r>
      <w:r w:rsidR="008B29B9" w:rsidRPr="00E42FF6">
        <w:rPr>
          <w:rFonts w:ascii="Arial" w:hAnsi="Arial" w:cs="Arial"/>
          <w:b/>
          <w:bCs/>
          <w:color w:val="EE0000"/>
        </w:rPr>
        <w:t>up to three courses</w:t>
      </w:r>
      <w:r w:rsidR="00427293">
        <w:rPr>
          <w:rFonts w:ascii="Arial" w:hAnsi="Arial" w:cs="Arial"/>
          <w:b/>
          <w:bCs/>
          <w:color w:val="EE0000"/>
        </w:rPr>
        <w:t xml:space="preserve"> (Course Code and Course Name)</w:t>
      </w:r>
      <w:r w:rsidR="008B29B9" w:rsidRPr="00734F45">
        <w:rPr>
          <w:rFonts w:ascii="Arial" w:hAnsi="Arial" w:cs="Arial"/>
          <w:b/>
          <w:bCs/>
        </w:rPr>
        <w:t xml:space="preserve"> that you think had prepared you </w:t>
      </w:r>
      <w:r w:rsidR="00437FE3">
        <w:rPr>
          <w:rFonts w:ascii="Arial" w:hAnsi="Arial" w:cs="Arial"/>
          <w:b/>
          <w:bCs/>
        </w:rPr>
        <w:t xml:space="preserve">for </w:t>
      </w:r>
      <w:r w:rsidR="008B29B9" w:rsidRPr="00734F45">
        <w:rPr>
          <w:rFonts w:ascii="Arial" w:hAnsi="Arial" w:cs="Arial"/>
          <w:b/>
          <w:bCs/>
        </w:rPr>
        <w:t xml:space="preserve">summer </w:t>
      </w:r>
      <w:r w:rsidR="00D43353" w:rsidRPr="00734F45">
        <w:rPr>
          <w:rFonts w:ascii="Arial" w:hAnsi="Arial" w:cs="Arial"/>
          <w:b/>
          <w:bCs/>
        </w:rPr>
        <w:t>internship</w:t>
      </w:r>
      <w:r w:rsidR="00E11DFE" w:rsidRPr="00734F45">
        <w:rPr>
          <w:rFonts w:ascii="Arial" w:hAnsi="Arial" w:cs="Arial"/>
          <w:b/>
          <w:bCs/>
        </w:rPr>
        <w:t>.</w:t>
      </w:r>
    </w:p>
    <w:p w14:paraId="3A30BF86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68C1A50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27AEC78" w14:textId="77777777" w:rsidR="00C21F09" w:rsidRDefault="00C21F09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32F994C" w14:textId="77777777" w:rsidR="00F033CF" w:rsidRDefault="00F033CF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6965FB9" w14:textId="77777777" w:rsidR="00F033CF" w:rsidRDefault="00F033CF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4CDE2B0" w14:textId="77777777" w:rsidR="00F033CF" w:rsidRPr="00070BB4" w:rsidRDefault="00F033CF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FFD424B" w14:textId="4EC86115" w:rsidR="008B29B9" w:rsidRPr="00734F45" w:rsidRDefault="00F87392" w:rsidP="00A23382">
      <w:pPr>
        <w:spacing w:after="0"/>
        <w:jc w:val="both"/>
        <w:rPr>
          <w:rFonts w:ascii="Arial" w:hAnsi="Arial" w:cs="Arial"/>
          <w:b/>
          <w:bCs/>
        </w:rPr>
      </w:pPr>
      <w:r w:rsidRPr="00734F45">
        <w:rPr>
          <w:rFonts w:ascii="Arial" w:hAnsi="Arial" w:cs="Arial"/>
          <w:b/>
          <w:bCs/>
        </w:rPr>
        <w:t>3</w:t>
      </w:r>
      <w:r w:rsidR="008B29B9" w:rsidRPr="00734F45">
        <w:rPr>
          <w:rFonts w:ascii="Arial" w:hAnsi="Arial" w:cs="Arial"/>
          <w:b/>
          <w:bCs/>
        </w:rPr>
        <w:t>- Given your experience what other campus activities do you think have helped you with this internship? (such as student club activities</w:t>
      </w:r>
      <w:r w:rsidR="00855A7E">
        <w:rPr>
          <w:rFonts w:ascii="Arial" w:hAnsi="Arial" w:cs="Arial"/>
          <w:b/>
          <w:bCs/>
          <w:lang w:val="en-US"/>
        </w:rPr>
        <w:t>, social awareness projects, scientific seminars</w:t>
      </w:r>
      <w:r w:rsidR="00A23382">
        <w:rPr>
          <w:rFonts w:ascii="Arial" w:hAnsi="Arial" w:cs="Arial"/>
          <w:b/>
          <w:bCs/>
          <w:lang w:val="en-US"/>
        </w:rPr>
        <w:t>, workshops, etc.</w:t>
      </w:r>
      <w:r w:rsidR="008B29B9" w:rsidRPr="00734F45">
        <w:rPr>
          <w:rFonts w:ascii="Arial" w:hAnsi="Arial" w:cs="Arial"/>
          <w:b/>
          <w:bCs/>
        </w:rPr>
        <w:t>)</w:t>
      </w:r>
    </w:p>
    <w:p w14:paraId="5ACD19ED" w14:textId="77777777" w:rsidR="009165BD" w:rsidRPr="00070BB4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9687809" w14:textId="77777777" w:rsidR="009165BD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98A2635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13861F8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E864D4A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E289986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4D372ED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8190967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266EF57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1251AED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32DE3EB" w14:textId="3F83894E" w:rsidR="008B29B9" w:rsidRPr="00734F45" w:rsidRDefault="00F87392" w:rsidP="00A23382">
      <w:pPr>
        <w:spacing w:after="0"/>
        <w:jc w:val="both"/>
        <w:rPr>
          <w:b/>
          <w:bCs/>
          <w:sz w:val="24"/>
          <w:szCs w:val="24"/>
        </w:rPr>
      </w:pPr>
      <w:r w:rsidRPr="00734F45">
        <w:rPr>
          <w:rFonts w:ascii="Arial" w:hAnsi="Arial" w:cs="Arial"/>
          <w:b/>
          <w:bCs/>
        </w:rPr>
        <w:lastRenderedPageBreak/>
        <w:t>4</w:t>
      </w:r>
      <w:r w:rsidR="008B29B9" w:rsidRPr="00734F45">
        <w:rPr>
          <w:rFonts w:ascii="Arial" w:hAnsi="Arial" w:cs="Arial"/>
          <w:b/>
          <w:bCs/>
        </w:rPr>
        <w:t>- In what manner has this assigment</w:t>
      </w:r>
      <w:r w:rsidR="00E96906">
        <w:rPr>
          <w:rFonts w:ascii="Arial" w:hAnsi="Arial" w:cs="Arial"/>
          <w:b/>
          <w:bCs/>
        </w:rPr>
        <w:t>, i.e., internship,</w:t>
      </w:r>
      <w:r w:rsidR="008B29B9" w:rsidRPr="00734F45">
        <w:rPr>
          <w:rFonts w:ascii="Arial" w:hAnsi="Arial" w:cs="Arial"/>
          <w:b/>
          <w:bCs/>
        </w:rPr>
        <w:t xml:space="preserve"> contributed to your professional development?</w:t>
      </w:r>
    </w:p>
    <w:p w14:paraId="441E7A6E" w14:textId="77777777" w:rsidR="009165BD" w:rsidRPr="00F033CF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</w:rPr>
      </w:pPr>
    </w:p>
    <w:p w14:paraId="649A87B0" w14:textId="77777777" w:rsidR="006E0117" w:rsidRPr="00070BB4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04BAF24" w14:textId="77777777" w:rsidR="009165BD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92F7D54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BFB9542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16D9BF6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E3060E3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EC59BDA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51BB37A" w14:textId="7CAD56CB" w:rsidR="008B29B9" w:rsidRPr="00734F45" w:rsidRDefault="00F87392" w:rsidP="00A23382">
      <w:pPr>
        <w:spacing w:after="0"/>
        <w:jc w:val="both"/>
        <w:rPr>
          <w:rFonts w:ascii="Arial" w:hAnsi="Arial" w:cs="Arial"/>
          <w:b/>
          <w:bCs/>
        </w:rPr>
      </w:pPr>
      <w:r w:rsidRPr="00734F45">
        <w:rPr>
          <w:rFonts w:ascii="Arial" w:hAnsi="Arial" w:cs="Arial"/>
          <w:b/>
          <w:bCs/>
        </w:rPr>
        <w:t>5</w:t>
      </w:r>
      <w:r w:rsidR="008B29B9" w:rsidRPr="00734F45">
        <w:rPr>
          <w:rFonts w:ascii="Arial" w:hAnsi="Arial" w:cs="Arial"/>
          <w:b/>
          <w:bCs/>
        </w:rPr>
        <w:t>- Did you have trouble practicing the knowledge that you have? What were the main challenges?</w:t>
      </w:r>
    </w:p>
    <w:p w14:paraId="7BEF75CC" w14:textId="77777777" w:rsidR="009165BD" w:rsidRPr="00070BB4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C870095" w14:textId="77777777" w:rsidR="009165BD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3F28DEB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BB7C102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D81ECA8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B4846D6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2682CFB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8709494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3C388A6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60E497B" w14:textId="54B6E7F6" w:rsidR="008B29B9" w:rsidRPr="00734F45" w:rsidRDefault="00F87392" w:rsidP="00A23382">
      <w:pPr>
        <w:spacing w:after="0"/>
        <w:jc w:val="both"/>
        <w:rPr>
          <w:rFonts w:ascii="Arial" w:hAnsi="Arial" w:cs="Arial"/>
          <w:b/>
          <w:bCs/>
        </w:rPr>
      </w:pPr>
      <w:r w:rsidRPr="00734F45">
        <w:rPr>
          <w:rFonts w:ascii="Arial" w:hAnsi="Arial" w:cs="Arial"/>
          <w:b/>
          <w:bCs/>
        </w:rPr>
        <w:t>6</w:t>
      </w:r>
      <w:r w:rsidR="008B29B9" w:rsidRPr="00734F45">
        <w:rPr>
          <w:rFonts w:ascii="Arial" w:hAnsi="Arial" w:cs="Arial"/>
          <w:b/>
          <w:bCs/>
        </w:rPr>
        <w:t xml:space="preserve">- List </w:t>
      </w:r>
      <w:r w:rsidR="008B29B9" w:rsidRPr="00C57232">
        <w:rPr>
          <w:rFonts w:ascii="Arial" w:hAnsi="Arial" w:cs="Arial"/>
          <w:b/>
          <w:bCs/>
          <w:color w:val="EE0000"/>
        </w:rPr>
        <w:t>three things</w:t>
      </w:r>
      <w:r w:rsidR="008B29B9" w:rsidRPr="00734F45">
        <w:rPr>
          <w:rFonts w:ascii="Arial" w:hAnsi="Arial" w:cs="Arial"/>
          <w:b/>
          <w:bCs/>
        </w:rPr>
        <w:t xml:space="preserve"> you plan to do or not to do differently as a result of this program.</w:t>
      </w:r>
    </w:p>
    <w:p w14:paraId="73E777F9" w14:textId="77777777" w:rsidR="009165BD" w:rsidRPr="00B71F44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</w:rPr>
      </w:pPr>
    </w:p>
    <w:p w14:paraId="11F283A5" w14:textId="77777777" w:rsidR="009165BD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7A87735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2092D99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C8EB8D1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8B25C92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FA14DFC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022906E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B4CA487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1825FCC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CFD9B98" w14:textId="43D90CE4" w:rsidR="008B29B9" w:rsidRPr="00734F45" w:rsidRDefault="00F87392" w:rsidP="00A23382">
      <w:pPr>
        <w:spacing w:after="0"/>
        <w:jc w:val="both"/>
        <w:rPr>
          <w:rFonts w:ascii="Arial" w:hAnsi="Arial" w:cs="Arial"/>
          <w:b/>
          <w:bCs/>
        </w:rPr>
      </w:pPr>
      <w:r w:rsidRPr="00734F45">
        <w:rPr>
          <w:rFonts w:ascii="Arial" w:hAnsi="Arial" w:cs="Arial"/>
          <w:b/>
          <w:bCs/>
        </w:rPr>
        <w:lastRenderedPageBreak/>
        <w:t>7</w:t>
      </w:r>
      <w:r w:rsidR="008B29B9" w:rsidRPr="00734F45">
        <w:rPr>
          <w:rFonts w:ascii="Arial" w:hAnsi="Arial" w:cs="Arial"/>
          <w:b/>
          <w:bCs/>
        </w:rPr>
        <w:t>- What other areas of experience would you like to acquire through an additional summer</w:t>
      </w:r>
      <w:r w:rsidR="00D43353" w:rsidRPr="00734F45">
        <w:rPr>
          <w:rFonts w:ascii="Arial" w:hAnsi="Arial" w:cs="Arial"/>
          <w:b/>
          <w:bCs/>
        </w:rPr>
        <w:t xml:space="preserve"> internship</w:t>
      </w:r>
      <w:r w:rsidR="008B29B9" w:rsidRPr="00734F45">
        <w:rPr>
          <w:rFonts w:ascii="Arial" w:hAnsi="Arial" w:cs="Arial"/>
          <w:b/>
          <w:bCs/>
        </w:rPr>
        <w:t>?</w:t>
      </w:r>
    </w:p>
    <w:p w14:paraId="274DE4ED" w14:textId="77777777" w:rsidR="009165BD" w:rsidRPr="00B71F44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</w:rPr>
      </w:pPr>
    </w:p>
    <w:p w14:paraId="72541EC1" w14:textId="77777777" w:rsidR="009165BD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28A6CC7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4628810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EF053D2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6FBC55F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3EBCFFC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A8C113E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C7F9D62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143DF58" w14:textId="27DF41C7" w:rsidR="008B29B9" w:rsidRPr="00734F45" w:rsidRDefault="00F87392" w:rsidP="00A23382">
      <w:pPr>
        <w:spacing w:after="0"/>
        <w:jc w:val="both"/>
        <w:rPr>
          <w:rFonts w:ascii="Arial" w:hAnsi="Arial" w:cs="Arial"/>
          <w:b/>
          <w:bCs/>
        </w:rPr>
      </w:pPr>
      <w:r w:rsidRPr="00734F45">
        <w:rPr>
          <w:rFonts w:ascii="Arial" w:hAnsi="Arial" w:cs="Arial"/>
          <w:b/>
          <w:bCs/>
        </w:rPr>
        <w:t>8</w:t>
      </w:r>
      <w:r w:rsidR="008B29B9" w:rsidRPr="00734F45">
        <w:rPr>
          <w:rFonts w:ascii="Arial" w:hAnsi="Arial" w:cs="Arial"/>
          <w:b/>
          <w:bCs/>
        </w:rPr>
        <w:t xml:space="preserve">- Would you recommend this placement </w:t>
      </w:r>
      <w:r w:rsidR="007F28CD">
        <w:rPr>
          <w:rFonts w:ascii="Arial" w:hAnsi="Arial" w:cs="Arial"/>
          <w:b/>
          <w:bCs/>
        </w:rPr>
        <w:t xml:space="preserve">(employer/firm/institution) </w:t>
      </w:r>
      <w:r w:rsidR="008B29B9" w:rsidRPr="00734F45">
        <w:rPr>
          <w:rFonts w:ascii="Arial" w:hAnsi="Arial" w:cs="Arial"/>
          <w:b/>
          <w:bCs/>
        </w:rPr>
        <w:t>to another student?</w:t>
      </w:r>
    </w:p>
    <w:p w14:paraId="1F032397" w14:textId="77777777" w:rsidR="009165BD" w:rsidRPr="00B71F44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</w:rPr>
      </w:pPr>
    </w:p>
    <w:p w14:paraId="56791CA3" w14:textId="77777777" w:rsidR="009165BD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8004AD2" w14:textId="77777777" w:rsidR="00472DC0" w:rsidRDefault="00472DC0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951339F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B5E74BE" w14:textId="77777777" w:rsidR="006E0117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ED3BD58" w14:textId="77777777" w:rsidR="006E0117" w:rsidRPr="00070BB4" w:rsidRDefault="006E0117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C7BA2F0" w14:textId="7E08748B" w:rsidR="008B29B9" w:rsidRPr="00734F45" w:rsidRDefault="00F87392" w:rsidP="00A23382">
      <w:pPr>
        <w:spacing w:after="0"/>
        <w:jc w:val="both"/>
        <w:rPr>
          <w:b/>
          <w:bCs/>
          <w:sz w:val="24"/>
          <w:szCs w:val="24"/>
        </w:rPr>
      </w:pPr>
      <w:r w:rsidRPr="00734F45">
        <w:rPr>
          <w:rFonts w:ascii="Arial" w:hAnsi="Arial" w:cs="Arial"/>
          <w:b/>
          <w:bCs/>
          <w:sz w:val="24"/>
          <w:szCs w:val="24"/>
        </w:rPr>
        <w:t>9</w:t>
      </w:r>
      <w:r w:rsidR="008B29B9" w:rsidRPr="00734F45">
        <w:rPr>
          <w:rFonts w:ascii="Arial" w:hAnsi="Arial" w:cs="Arial"/>
          <w:b/>
          <w:bCs/>
          <w:sz w:val="24"/>
          <w:szCs w:val="24"/>
        </w:rPr>
        <w:t xml:space="preserve">- </w:t>
      </w:r>
      <w:r w:rsidR="008B29B9" w:rsidRPr="00734F45">
        <w:rPr>
          <w:rFonts w:ascii="Arial" w:hAnsi="Arial" w:cs="Arial"/>
          <w:b/>
          <w:bCs/>
        </w:rPr>
        <w:t xml:space="preserve">What changes, if any would you recommend in your summer </w:t>
      </w:r>
      <w:r w:rsidR="00D43353" w:rsidRPr="00734F45">
        <w:rPr>
          <w:rFonts w:ascii="Arial" w:hAnsi="Arial" w:cs="Arial"/>
          <w:b/>
          <w:bCs/>
        </w:rPr>
        <w:t>internship</w:t>
      </w:r>
      <w:r w:rsidR="008B29B9" w:rsidRPr="00734F45">
        <w:rPr>
          <w:rFonts w:ascii="Arial" w:hAnsi="Arial" w:cs="Arial"/>
          <w:b/>
          <w:bCs/>
        </w:rPr>
        <w:t>?</w:t>
      </w:r>
    </w:p>
    <w:p w14:paraId="7C429117" w14:textId="77777777" w:rsidR="009165BD" w:rsidRPr="00070BB4" w:rsidRDefault="009165BD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40AFA3F" w14:textId="77777777" w:rsidR="00DC51B8" w:rsidRDefault="00DC51B8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9CD9287" w14:textId="77777777" w:rsidR="00DC51B8" w:rsidRDefault="00DC51B8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96FADBA" w14:textId="77777777" w:rsidR="00472DC0" w:rsidRDefault="00472DC0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00707B1" w14:textId="77777777" w:rsidR="00DC51B8" w:rsidRDefault="00DC51B8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1EA77C0" w14:textId="77777777" w:rsidR="00DC51B8" w:rsidRDefault="00DC51B8" w:rsidP="00070BB4">
      <w:pPr>
        <w:spacing w:before="60" w:after="60"/>
        <w:ind w:firstLine="57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21C58B3" w14:textId="3616F516" w:rsidR="00D95E71" w:rsidRPr="00D40B4B" w:rsidRDefault="00F87392" w:rsidP="009165BD">
      <w:pPr>
        <w:spacing w:after="0"/>
        <w:rPr>
          <w:rFonts w:ascii="Arial" w:hAnsi="Arial" w:cs="Arial"/>
          <w:b/>
          <w:bCs/>
        </w:rPr>
      </w:pPr>
      <w:r w:rsidRPr="00D40B4B">
        <w:rPr>
          <w:rFonts w:ascii="Arial" w:hAnsi="Arial" w:cs="Arial"/>
          <w:b/>
          <w:bCs/>
        </w:rPr>
        <w:t>1</w:t>
      </w:r>
      <w:r w:rsidR="00850D6A" w:rsidRPr="00D40B4B">
        <w:rPr>
          <w:rFonts w:ascii="Arial" w:hAnsi="Arial" w:cs="Arial"/>
          <w:b/>
          <w:bCs/>
        </w:rPr>
        <w:t>0</w:t>
      </w:r>
      <w:r w:rsidRPr="00D40B4B">
        <w:rPr>
          <w:rFonts w:ascii="Arial" w:hAnsi="Arial" w:cs="Arial"/>
          <w:b/>
          <w:bCs/>
        </w:rPr>
        <w:t>-</w:t>
      </w:r>
      <w:r w:rsidR="00567BC6" w:rsidRPr="00D40B4B">
        <w:rPr>
          <w:rFonts w:ascii="Arial" w:hAnsi="Arial" w:cs="Arial"/>
          <w:b/>
          <w:bCs/>
        </w:rPr>
        <w:t xml:space="preserve"> </w:t>
      </w:r>
      <w:r w:rsidR="006F799F" w:rsidRPr="00D40B4B">
        <w:rPr>
          <w:rFonts w:ascii="Arial" w:hAnsi="Arial" w:cs="Arial"/>
          <w:b/>
          <w:bCs/>
        </w:rPr>
        <w:t xml:space="preserve">What is </w:t>
      </w:r>
      <w:r w:rsidR="00567BC6" w:rsidRPr="00D40B4B">
        <w:rPr>
          <w:rFonts w:ascii="Arial" w:hAnsi="Arial" w:cs="Arial"/>
          <w:b/>
          <w:bCs/>
        </w:rPr>
        <w:t xml:space="preserve">your </w:t>
      </w:r>
      <w:r w:rsidR="008B29B9" w:rsidRPr="00D40B4B">
        <w:rPr>
          <w:rFonts w:ascii="Arial" w:hAnsi="Arial" w:cs="Arial"/>
          <w:b/>
          <w:bCs/>
        </w:rPr>
        <w:t>rat</w:t>
      </w:r>
      <w:r w:rsidR="00567BC6" w:rsidRPr="00D40B4B">
        <w:rPr>
          <w:rFonts w:ascii="Arial" w:hAnsi="Arial" w:cs="Arial"/>
          <w:b/>
          <w:bCs/>
        </w:rPr>
        <w:t>ing</w:t>
      </w:r>
      <w:r w:rsidR="008B29B9" w:rsidRPr="00D40B4B">
        <w:rPr>
          <w:rFonts w:ascii="Arial" w:hAnsi="Arial" w:cs="Arial"/>
          <w:b/>
          <w:bCs/>
        </w:rPr>
        <w:t xml:space="preserve"> </w:t>
      </w:r>
      <w:r w:rsidR="00567BC6" w:rsidRPr="00D40B4B">
        <w:rPr>
          <w:rFonts w:ascii="Arial" w:hAnsi="Arial" w:cs="Arial"/>
          <w:b/>
          <w:bCs/>
        </w:rPr>
        <w:t xml:space="preserve">of </w:t>
      </w:r>
      <w:r w:rsidR="00871EF5" w:rsidRPr="00D40B4B">
        <w:rPr>
          <w:rFonts w:ascii="Arial" w:hAnsi="Arial" w:cs="Arial"/>
          <w:b/>
          <w:bCs/>
        </w:rPr>
        <w:t xml:space="preserve">the </w:t>
      </w:r>
      <w:r w:rsidR="008B29B9" w:rsidRPr="00D40B4B">
        <w:rPr>
          <w:rFonts w:ascii="Arial" w:hAnsi="Arial" w:cs="Arial"/>
          <w:b/>
          <w:bCs/>
        </w:rPr>
        <w:t>the overall effectiveness of the summer internship programme</w:t>
      </w:r>
      <w:r w:rsidR="00D40B4B" w:rsidRPr="00D40B4B">
        <w:rPr>
          <w:rFonts w:ascii="Arial" w:hAnsi="Arial" w:cs="Arial"/>
          <w:b/>
          <w:bCs/>
        </w:rPr>
        <w:t>?</w:t>
      </w:r>
    </w:p>
    <w:tbl>
      <w:tblPr>
        <w:tblStyle w:val="TableGrid"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54"/>
        <w:gridCol w:w="1154"/>
        <w:gridCol w:w="1155"/>
        <w:gridCol w:w="1154"/>
        <w:gridCol w:w="1503"/>
      </w:tblGrid>
      <w:tr w:rsidR="00225E06" w14:paraId="674AB10D" w14:textId="7F7E3C68" w:rsidTr="00225E06">
        <w:trPr>
          <w:jc w:val="center"/>
        </w:trPr>
        <w:tc>
          <w:tcPr>
            <w:tcW w:w="1620" w:type="dxa"/>
          </w:tcPr>
          <w:p w14:paraId="2EC1FEB8" w14:textId="7FA1A100" w:rsidR="00225E06" w:rsidRPr="007E57F8" w:rsidRDefault="00225E06" w:rsidP="007E57F8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6355A292" w14:textId="76AA67B2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7F8">
              <w:rPr>
                <w:rFonts w:ascii="Arial" w:hAnsi="Arial" w:cs="Arial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1154" w:type="dxa"/>
          </w:tcPr>
          <w:p w14:paraId="1C4FDE3C" w14:textId="6245AE63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7F8">
              <w:rPr>
                <w:rFonts w:ascii="Arial" w:hAnsi="Arial" w:cs="Arial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155" w:type="dxa"/>
          </w:tcPr>
          <w:p w14:paraId="2D708E6A" w14:textId="6F1FD77D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7F8">
              <w:rPr>
                <w:rFonts w:ascii="Arial" w:hAnsi="Arial" w:cs="Arial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1154" w:type="dxa"/>
          </w:tcPr>
          <w:p w14:paraId="01EA5B2E" w14:textId="659F8DAB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7F8">
              <w:rPr>
                <w:rFonts w:ascii="Arial" w:hAnsi="Arial" w:cs="Arial"/>
                <w:b/>
                <w:bCs/>
                <w:sz w:val="18"/>
                <w:szCs w:val="18"/>
              </w:rPr>
              <w:t>Marginal</w:t>
            </w:r>
          </w:p>
        </w:tc>
        <w:tc>
          <w:tcPr>
            <w:tcW w:w="1503" w:type="dxa"/>
          </w:tcPr>
          <w:p w14:paraId="34CC1FE9" w14:textId="0700A921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7F8">
              <w:rPr>
                <w:rFonts w:ascii="Arial" w:hAnsi="Arial" w:cs="Arial"/>
                <w:b/>
                <w:bCs/>
                <w:sz w:val="18"/>
                <w:szCs w:val="18"/>
              </w:rPr>
              <w:t>Unsatisfactory</w:t>
            </w:r>
          </w:p>
        </w:tc>
      </w:tr>
      <w:tr w:rsidR="00225E06" w14:paraId="387AB83C" w14:textId="5086F5DD" w:rsidTr="00225E06">
        <w:trPr>
          <w:jc w:val="center"/>
        </w:trPr>
        <w:tc>
          <w:tcPr>
            <w:tcW w:w="1620" w:type="dxa"/>
            <w:vAlign w:val="center"/>
          </w:tcPr>
          <w:p w14:paraId="37771CC9" w14:textId="6E161584" w:rsidR="00225E06" w:rsidRPr="007E57F8" w:rsidRDefault="00225E06" w:rsidP="00225E06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 xml:space="preserve">Mark </w:t>
            </w:r>
            <w:r w:rsidRPr="00225E06">
              <w:rPr>
                <w:rFonts w:ascii="Arial" w:hAnsi="Arial" w:cs="Arial"/>
                <w:b/>
                <w:bCs/>
                <w:color w:val="EE0000"/>
              </w:rPr>
              <w:sym w:font="Wingdings" w:char="F0E0"/>
            </w:r>
          </w:p>
        </w:tc>
        <w:tc>
          <w:tcPr>
            <w:tcW w:w="1154" w:type="dxa"/>
          </w:tcPr>
          <w:p w14:paraId="6F98156C" w14:textId="77777777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22DC65B9" w14:textId="77777777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6A4010DE" w14:textId="77777777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506DEAE5" w14:textId="77777777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</w:tcPr>
          <w:p w14:paraId="2988DBB2" w14:textId="77777777" w:rsidR="00225E06" w:rsidRPr="007E57F8" w:rsidRDefault="00225E06" w:rsidP="007E57F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38AE2B" w14:textId="52B352F7" w:rsidR="00D35B15" w:rsidRPr="00734F45" w:rsidRDefault="00D35B15" w:rsidP="00A60103">
      <w:pPr>
        <w:spacing w:before="60" w:after="60"/>
        <w:ind w:firstLine="5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D35B15" w:rsidRPr="00734F45" w:rsidSect="009D0BFB">
      <w:headerReference w:type="default" r:id="rId8"/>
      <w:footerReference w:type="default" r:id="rId9"/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C8D0B" w14:textId="77777777" w:rsidR="00384579" w:rsidRDefault="00384579" w:rsidP="00B0672B">
      <w:pPr>
        <w:spacing w:after="0" w:line="240" w:lineRule="auto"/>
      </w:pPr>
      <w:r>
        <w:separator/>
      </w:r>
    </w:p>
  </w:endnote>
  <w:endnote w:type="continuationSeparator" w:id="0">
    <w:p w14:paraId="4DB98EC2" w14:textId="77777777" w:rsidR="00384579" w:rsidRDefault="00384579" w:rsidP="00B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1D18" w14:textId="77777777" w:rsidR="00142C11" w:rsidRDefault="00B869F2" w:rsidP="00142C11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126658336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11DFE">
          <w:rPr>
            <w:noProof/>
            <w:color w:val="808080" w:themeColor="background1" w:themeShade="80"/>
            <w:lang w:val="en-GB"/>
          </w:rPr>
          <w:t>İİSBF</w:t>
        </w:r>
      </w:sdtContent>
    </w:sdt>
    <w:r w:rsidR="00142C11">
      <w:rPr>
        <w:color w:val="808080" w:themeColor="background1" w:themeShade="80"/>
      </w:rPr>
      <w:t xml:space="preserve"> | </w:t>
    </w:r>
    <w:r w:rsidR="00E11DFE">
      <w:rPr>
        <w:color w:val="808080" w:themeColor="background1" w:themeShade="80"/>
      </w:rPr>
      <w:t>FEASS</w:t>
    </w:r>
    <w:r w:rsidR="00142C11"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alias w:val="Address"/>
        <w:id w:val="688644721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11DFE">
          <w:rPr>
            <w:color w:val="808080" w:themeColor="background1" w:themeShade="80"/>
          </w:rPr>
          <w:t xml:space="preserve">     </w:t>
        </w:r>
      </w:sdtContent>
    </w:sdt>
  </w:p>
  <w:p w14:paraId="47F309DE" w14:textId="77777777" w:rsidR="00142C11" w:rsidRDefault="00142C11" w:rsidP="00142C11">
    <w:pPr>
      <w:pStyle w:val="Footer"/>
    </w:pPr>
    <w:r>
      <w:t>06800 Bilkent Ankara</w:t>
    </w:r>
    <w:r w:rsidR="00E11DFE">
      <w:tab/>
      <w:t>feass399@bilkent.edu.tr</w:t>
    </w:r>
  </w:p>
  <w:p w14:paraId="51CE7612" w14:textId="77777777" w:rsidR="00C93C06" w:rsidRDefault="00C93C06" w:rsidP="00142C11">
    <w:pPr>
      <w:pStyle w:val="Footer"/>
    </w:pPr>
    <w:r>
      <w:t>(312) 290 1472</w:t>
    </w:r>
  </w:p>
  <w:p w14:paraId="6FCD87E6" w14:textId="2B9A28B4" w:rsidR="00B0672B" w:rsidRPr="009D0BFB" w:rsidRDefault="00142C11" w:rsidP="009D0B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B0672B">
      <w:rPr>
        <w:rFonts w:asciiTheme="majorHAnsi" w:eastAsiaTheme="majorEastAsia" w:hAnsiTheme="majorHAnsi" w:cstheme="majorBidi"/>
      </w:rPr>
      <w:ptab w:relativeTo="margin" w:alignment="right" w:leader="none"/>
    </w:r>
    <w:r w:rsidR="00B0672B">
      <w:rPr>
        <w:rFonts w:asciiTheme="majorHAnsi" w:eastAsiaTheme="majorEastAsia" w:hAnsiTheme="majorHAnsi" w:cstheme="majorBidi"/>
      </w:rPr>
      <w:t xml:space="preserve">Page </w:t>
    </w:r>
    <w:r w:rsidR="00B0672B">
      <w:rPr>
        <w:rFonts w:eastAsiaTheme="minorEastAsia"/>
      </w:rPr>
      <w:fldChar w:fldCharType="begin"/>
    </w:r>
    <w:r w:rsidR="00B0672B">
      <w:instrText xml:space="preserve"> PAGE   \* MERGEFORMAT </w:instrText>
    </w:r>
    <w:r w:rsidR="00B0672B">
      <w:rPr>
        <w:rFonts w:eastAsiaTheme="minorEastAsia"/>
      </w:rPr>
      <w:fldChar w:fldCharType="separate"/>
    </w:r>
    <w:r w:rsidR="00E11DFE" w:rsidRPr="00E11DFE">
      <w:rPr>
        <w:rFonts w:asciiTheme="majorHAnsi" w:eastAsiaTheme="majorEastAsia" w:hAnsiTheme="majorHAnsi" w:cstheme="majorBidi"/>
        <w:noProof/>
      </w:rPr>
      <w:t>5</w:t>
    </w:r>
    <w:r w:rsidR="00B0672B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673A" w14:textId="77777777" w:rsidR="00384579" w:rsidRDefault="00384579" w:rsidP="00B0672B">
      <w:pPr>
        <w:spacing w:after="0" w:line="240" w:lineRule="auto"/>
      </w:pPr>
      <w:r>
        <w:separator/>
      </w:r>
    </w:p>
  </w:footnote>
  <w:footnote w:type="continuationSeparator" w:id="0">
    <w:p w14:paraId="2FD1FE8E" w14:textId="77777777" w:rsidR="00384579" w:rsidRDefault="00384579" w:rsidP="00B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FC45" w14:textId="5985D19C" w:rsidR="00B0672B" w:rsidRDefault="00B0672B">
    <w:pPr>
      <w:pStyle w:val="Header"/>
      <w:rPr>
        <w:rFonts w:ascii="Bookman" w:hAnsi="Bookman"/>
        <w:noProof/>
        <w:lang w:val="en-US"/>
      </w:rPr>
    </w:pPr>
    <w:r>
      <w:rPr>
        <w:rFonts w:ascii="Bookman" w:hAnsi="Bookman"/>
        <w:noProof/>
        <w:lang w:val="en-US"/>
      </w:rPr>
      <w:ptab w:relativeTo="margin" w:alignment="center" w:leader="none"/>
    </w:r>
    <w:r>
      <w:rPr>
        <w:rFonts w:ascii="Bookman" w:hAnsi="Bookman"/>
        <w:noProof/>
        <w:lang w:eastAsia="tr-TR"/>
      </w:rPr>
      <w:drawing>
        <wp:inline distT="0" distB="0" distL="0" distR="0" wp14:anchorId="17CDF64A" wp14:editId="452F242A">
          <wp:extent cx="573206" cy="573206"/>
          <wp:effectExtent l="0" t="0" r="0" b="0"/>
          <wp:docPr id="6" name="Picture 51" descr="ing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ng-ambl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04" cy="57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A2616" w14:textId="77777777" w:rsidR="00A23382" w:rsidRDefault="00A23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81A66"/>
    <w:multiLevelType w:val="hybridMultilevel"/>
    <w:tmpl w:val="12F81FA8"/>
    <w:lvl w:ilvl="0" w:tplc="19C4C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28"/>
    <w:rsid w:val="00010DE8"/>
    <w:rsid w:val="00016FFC"/>
    <w:rsid w:val="0002435B"/>
    <w:rsid w:val="000514EE"/>
    <w:rsid w:val="00051ED8"/>
    <w:rsid w:val="00070BB4"/>
    <w:rsid w:val="00080A03"/>
    <w:rsid w:val="00081737"/>
    <w:rsid w:val="000A2D13"/>
    <w:rsid w:val="00140252"/>
    <w:rsid w:val="00142C11"/>
    <w:rsid w:val="00171838"/>
    <w:rsid w:val="00193A95"/>
    <w:rsid w:val="00196BE1"/>
    <w:rsid w:val="001B1B99"/>
    <w:rsid w:val="001F7DCE"/>
    <w:rsid w:val="00225E06"/>
    <w:rsid w:val="0024320F"/>
    <w:rsid w:val="00244277"/>
    <w:rsid w:val="0024474F"/>
    <w:rsid w:val="002533D6"/>
    <w:rsid w:val="00254A06"/>
    <w:rsid w:val="00257A5C"/>
    <w:rsid w:val="0026164F"/>
    <w:rsid w:val="002C37C3"/>
    <w:rsid w:val="002E4162"/>
    <w:rsid w:val="00300E60"/>
    <w:rsid w:val="0032535B"/>
    <w:rsid w:val="00342E3A"/>
    <w:rsid w:val="00347CC7"/>
    <w:rsid w:val="00353B63"/>
    <w:rsid w:val="00384579"/>
    <w:rsid w:val="003A40E4"/>
    <w:rsid w:val="003C5A82"/>
    <w:rsid w:val="003D1825"/>
    <w:rsid w:val="003E746B"/>
    <w:rsid w:val="00423C9B"/>
    <w:rsid w:val="00424BCE"/>
    <w:rsid w:val="00427293"/>
    <w:rsid w:val="00437FE3"/>
    <w:rsid w:val="00463D14"/>
    <w:rsid w:val="00472DC0"/>
    <w:rsid w:val="00475577"/>
    <w:rsid w:val="004B1822"/>
    <w:rsid w:val="00522B40"/>
    <w:rsid w:val="00523B8F"/>
    <w:rsid w:val="0053474F"/>
    <w:rsid w:val="00552D12"/>
    <w:rsid w:val="00566825"/>
    <w:rsid w:val="00567BC6"/>
    <w:rsid w:val="00583BE8"/>
    <w:rsid w:val="005A7F6E"/>
    <w:rsid w:val="005B3260"/>
    <w:rsid w:val="005C21EC"/>
    <w:rsid w:val="00606BEF"/>
    <w:rsid w:val="00625C3F"/>
    <w:rsid w:val="00630CC1"/>
    <w:rsid w:val="00634D59"/>
    <w:rsid w:val="0064566C"/>
    <w:rsid w:val="00655469"/>
    <w:rsid w:val="00663A1F"/>
    <w:rsid w:val="00675319"/>
    <w:rsid w:val="006862B8"/>
    <w:rsid w:val="00694E14"/>
    <w:rsid w:val="006B7C36"/>
    <w:rsid w:val="006E0117"/>
    <w:rsid w:val="006F799F"/>
    <w:rsid w:val="00717434"/>
    <w:rsid w:val="00732245"/>
    <w:rsid w:val="00734F45"/>
    <w:rsid w:val="00743C22"/>
    <w:rsid w:val="00793C3B"/>
    <w:rsid w:val="007A30C1"/>
    <w:rsid w:val="007C64D2"/>
    <w:rsid w:val="007E2B10"/>
    <w:rsid w:val="007E57F8"/>
    <w:rsid w:val="007F28CD"/>
    <w:rsid w:val="007F726F"/>
    <w:rsid w:val="00846850"/>
    <w:rsid w:val="00850D6A"/>
    <w:rsid w:val="00855A7E"/>
    <w:rsid w:val="0085760C"/>
    <w:rsid w:val="00871EF5"/>
    <w:rsid w:val="008B29B9"/>
    <w:rsid w:val="008B4242"/>
    <w:rsid w:val="008F2EDE"/>
    <w:rsid w:val="009165BD"/>
    <w:rsid w:val="0091799E"/>
    <w:rsid w:val="00931A19"/>
    <w:rsid w:val="00951580"/>
    <w:rsid w:val="009967C5"/>
    <w:rsid w:val="009A028A"/>
    <w:rsid w:val="009D0BFB"/>
    <w:rsid w:val="009F04A0"/>
    <w:rsid w:val="00A23382"/>
    <w:rsid w:val="00A60103"/>
    <w:rsid w:val="00B0672B"/>
    <w:rsid w:val="00B1712A"/>
    <w:rsid w:val="00B32466"/>
    <w:rsid w:val="00B41C0D"/>
    <w:rsid w:val="00B43420"/>
    <w:rsid w:val="00B71F44"/>
    <w:rsid w:val="00B869F2"/>
    <w:rsid w:val="00B91F13"/>
    <w:rsid w:val="00BA7142"/>
    <w:rsid w:val="00BB5185"/>
    <w:rsid w:val="00BD7F48"/>
    <w:rsid w:val="00BE01F2"/>
    <w:rsid w:val="00BE2926"/>
    <w:rsid w:val="00BE2EDE"/>
    <w:rsid w:val="00C21F09"/>
    <w:rsid w:val="00C24BB0"/>
    <w:rsid w:val="00C25E37"/>
    <w:rsid w:val="00C458F2"/>
    <w:rsid w:val="00C57232"/>
    <w:rsid w:val="00C7674A"/>
    <w:rsid w:val="00C76A2B"/>
    <w:rsid w:val="00C80AE5"/>
    <w:rsid w:val="00C84A94"/>
    <w:rsid w:val="00C911E2"/>
    <w:rsid w:val="00C911F3"/>
    <w:rsid w:val="00C92C2D"/>
    <w:rsid w:val="00C93C06"/>
    <w:rsid w:val="00CA00E0"/>
    <w:rsid w:val="00CC67ED"/>
    <w:rsid w:val="00CF2082"/>
    <w:rsid w:val="00D04A20"/>
    <w:rsid w:val="00D33E20"/>
    <w:rsid w:val="00D35B15"/>
    <w:rsid w:val="00D40B4B"/>
    <w:rsid w:val="00D43353"/>
    <w:rsid w:val="00D526AC"/>
    <w:rsid w:val="00D55B51"/>
    <w:rsid w:val="00D67087"/>
    <w:rsid w:val="00D71F07"/>
    <w:rsid w:val="00D95E71"/>
    <w:rsid w:val="00DB7C76"/>
    <w:rsid w:val="00DC51B8"/>
    <w:rsid w:val="00DD105D"/>
    <w:rsid w:val="00DD2B28"/>
    <w:rsid w:val="00E11DFE"/>
    <w:rsid w:val="00E155BD"/>
    <w:rsid w:val="00E41B74"/>
    <w:rsid w:val="00E42FF6"/>
    <w:rsid w:val="00E96906"/>
    <w:rsid w:val="00EF3F77"/>
    <w:rsid w:val="00F033CF"/>
    <w:rsid w:val="00F34498"/>
    <w:rsid w:val="00F52D77"/>
    <w:rsid w:val="00F620FA"/>
    <w:rsid w:val="00F87392"/>
    <w:rsid w:val="00FD68E7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43862D"/>
  <w15:docId w15:val="{437EA7AA-7B0B-0943-BD71-F5EFFA11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5BD"/>
  </w:style>
  <w:style w:type="paragraph" w:styleId="Heading1">
    <w:name w:val="heading 1"/>
    <w:basedOn w:val="Normal"/>
    <w:next w:val="Normal"/>
    <w:link w:val="Heading1Char"/>
    <w:uiPriority w:val="9"/>
    <w:qFormat/>
    <w:rsid w:val="00566825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566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6825"/>
    <w:pPr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25"/>
    <w:rPr>
      <w:rFonts w:ascii="Times New Roman" w:hAnsi="Times New Roman" w:cs="Times New Roman"/>
      <w:b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682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6682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82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D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2B"/>
  </w:style>
  <w:style w:type="paragraph" w:styleId="Footer">
    <w:name w:val="footer"/>
    <w:basedOn w:val="Normal"/>
    <w:link w:val="Foot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2B"/>
  </w:style>
  <w:style w:type="paragraph" w:styleId="BalloonText">
    <w:name w:val="Balloon Text"/>
    <w:basedOn w:val="Normal"/>
    <w:link w:val="BalloonTextChar"/>
    <w:uiPriority w:val="99"/>
    <w:semiHidden/>
    <w:unhideWhenUsed/>
    <w:rsid w:val="00B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C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7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796">
          <w:marLeft w:val="0"/>
          <w:marRight w:val="0"/>
          <w:marTop w:val="0"/>
          <w:marBottom w:val="0"/>
          <w:divBdr>
            <w:top w:val="single" w:sz="4" w:space="1" w:color="A5A5A5" w:themeColor="background1" w:themeShade="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03A905AE74AE2B82087031F7C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95E-8EE6-40E9-AA42-34E3FD5FFE71}"/>
      </w:docPartPr>
      <w:docPartBody>
        <w:p w:rsidR="00EF2FF4" w:rsidRDefault="00496689" w:rsidP="00496689">
          <w:pPr>
            <w:pStyle w:val="C4C03A905AE74AE2B82087031F7C4CCF"/>
          </w:pPr>
          <w:r w:rsidRPr="001A6368">
            <w:rPr>
              <w:rStyle w:val="PlaceholderText"/>
            </w:rPr>
            <w:t>Click here to enter a date.</w:t>
          </w:r>
        </w:p>
      </w:docPartBody>
    </w:docPart>
    <w:docPart>
      <w:docPartPr>
        <w:name w:val="20FD68D0C7E04E3987EF06B26782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582C-BB0D-4B06-B5E0-2A4A7AE513F7}"/>
      </w:docPartPr>
      <w:docPartBody>
        <w:p w:rsidR="00EF2FF4" w:rsidRDefault="00496689" w:rsidP="00496689">
          <w:pPr>
            <w:pStyle w:val="20FD68D0C7E04E3987EF06B267827257"/>
          </w:pPr>
          <w:r w:rsidRPr="001A636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689"/>
    <w:rsid w:val="00105266"/>
    <w:rsid w:val="00125388"/>
    <w:rsid w:val="002019D1"/>
    <w:rsid w:val="00333D88"/>
    <w:rsid w:val="00455E52"/>
    <w:rsid w:val="00496689"/>
    <w:rsid w:val="004B2640"/>
    <w:rsid w:val="004F01E4"/>
    <w:rsid w:val="005306A7"/>
    <w:rsid w:val="005B3260"/>
    <w:rsid w:val="005F3E5B"/>
    <w:rsid w:val="005F7E69"/>
    <w:rsid w:val="006B7C36"/>
    <w:rsid w:val="009B0F6B"/>
    <w:rsid w:val="00A0143E"/>
    <w:rsid w:val="00A526C8"/>
    <w:rsid w:val="00B00DC4"/>
    <w:rsid w:val="00CF7E82"/>
    <w:rsid w:val="00EC7EC8"/>
    <w:rsid w:val="00EF2FF4"/>
    <w:rsid w:val="00F257A3"/>
    <w:rsid w:val="00F65F48"/>
    <w:rsid w:val="00F80CEE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89"/>
    <w:rPr>
      <w:color w:val="808080"/>
    </w:rPr>
  </w:style>
  <w:style w:type="paragraph" w:customStyle="1" w:styleId="C4C03A905AE74AE2B82087031F7C4CCF">
    <w:name w:val="C4C03A905AE74AE2B82087031F7C4CCF"/>
    <w:rsid w:val="00496689"/>
    <w:rPr>
      <w:rFonts w:eastAsiaTheme="minorHAnsi"/>
      <w:lang w:eastAsia="en-US"/>
    </w:rPr>
  </w:style>
  <w:style w:type="paragraph" w:customStyle="1" w:styleId="20FD68D0C7E04E3987EF06B267827257">
    <w:name w:val="20FD68D0C7E04E3987EF06B267827257"/>
    <w:rsid w:val="004966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6225-B81A-460A-8235-12BEA92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İSBF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Betul</cp:lastModifiedBy>
  <cp:revision>2</cp:revision>
  <cp:lastPrinted>2019-02-28T11:23:00Z</cp:lastPrinted>
  <dcterms:created xsi:type="dcterms:W3CDTF">2026-02-03T08:36:00Z</dcterms:created>
  <dcterms:modified xsi:type="dcterms:W3CDTF">2026-02-03T08:36:00Z</dcterms:modified>
</cp:coreProperties>
</file>